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E7" w:rsidRDefault="00B537FD">
      <w:r>
        <w:rPr>
          <w:noProof/>
          <w:lang w:eastAsia="lt-LT"/>
        </w:rPr>
        <w:drawing>
          <wp:inline distT="0" distB="0" distL="0" distR="0" wp14:anchorId="2F58909A" wp14:editId="46B5CDF0">
            <wp:extent cx="5019675" cy="1390650"/>
            <wp:effectExtent l="0" t="0" r="9525" b="0"/>
            <wp:docPr id="1" name="Paveikslėlis 1" descr="GIMNAZ EMBL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GIMNAZ EMBL_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FD" w:rsidRPr="00B537FD" w:rsidRDefault="00B537FD" w:rsidP="00B537F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B537FD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TĖVŲ DIENA (</w:t>
      </w:r>
      <w:r w:rsidRPr="00B537FD"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2013-11-14)</w:t>
      </w:r>
    </w:p>
    <w:p w:rsidR="00B537FD" w:rsidRDefault="00B537FD" w:rsidP="00B537F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B537FD"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LAIKAS:</w:t>
      </w:r>
      <w:r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B537FD"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18.30-21.00</w:t>
      </w:r>
    </w:p>
    <w:p w:rsidR="00E719F2" w:rsidRDefault="00E719F2" w:rsidP="00B87451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Style w:val="Lentelstinklelis"/>
        <w:tblW w:w="0" w:type="auto"/>
        <w:tblInd w:w="-885" w:type="dxa"/>
        <w:tblLook w:val="04A0" w:firstRow="1" w:lastRow="0" w:firstColumn="1" w:lastColumn="0" w:noHBand="0" w:noVBand="1"/>
      </w:tblPr>
      <w:tblGrid>
        <w:gridCol w:w="1025"/>
        <w:gridCol w:w="2533"/>
        <w:gridCol w:w="3260"/>
        <w:gridCol w:w="1701"/>
        <w:gridCol w:w="1985"/>
      </w:tblGrid>
      <w:tr w:rsidR="00DD706D" w:rsidRPr="00E719F2" w:rsidTr="00DD706D">
        <w:tc>
          <w:tcPr>
            <w:tcW w:w="870" w:type="dxa"/>
          </w:tcPr>
          <w:p w:rsidR="00DD706D" w:rsidRPr="00DD706D" w:rsidRDefault="00DD706D" w:rsidP="00B87451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l.Nr</w:t>
            </w:r>
            <w:proofErr w:type="spellEnd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533" w:type="dxa"/>
          </w:tcPr>
          <w:p w:rsidR="00DD706D" w:rsidRPr="00DD706D" w:rsidRDefault="00DD706D" w:rsidP="00B87451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lykas</w:t>
            </w:r>
            <w:proofErr w:type="spellEnd"/>
          </w:p>
        </w:tc>
        <w:tc>
          <w:tcPr>
            <w:tcW w:w="3260" w:type="dxa"/>
          </w:tcPr>
          <w:p w:rsidR="00DD706D" w:rsidRPr="00DD706D" w:rsidRDefault="00DD706D" w:rsidP="00B87451">
            <w:pPr>
              <w:pStyle w:val="Betarp"/>
              <w:ind w:firstLine="2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kytojo</w:t>
            </w:r>
            <w:proofErr w:type="spellEnd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rdas</w:t>
            </w:r>
            <w:proofErr w:type="spellEnd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vard</w:t>
            </w:r>
            <w:proofErr w:type="spellEnd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ė</w:t>
            </w:r>
          </w:p>
        </w:tc>
        <w:tc>
          <w:tcPr>
            <w:tcW w:w="1701" w:type="dxa"/>
          </w:tcPr>
          <w:p w:rsidR="00DD706D" w:rsidRPr="00DD706D" w:rsidRDefault="00DD706D" w:rsidP="00B87451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binetas</w:t>
            </w:r>
            <w:proofErr w:type="spellEnd"/>
          </w:p>
        </w:tc>
        <w:tc>
          <w:tcPr>
            <w:tcW w:w="1985" w:type="dxa"/>
          </w:tcPr>
          <w:p w:rsidR="00DD706D" w:rsidRPr="00DD706D" w:rsidRDefault="00DD706D" w:rsidP="00B87451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sta</w:t>
            </w:r>
            <w:bookmarkStart w:id="0" w:name="_GoBack"/>
            <w:bookmarkEnd w:id="0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os</w:t>
            </w:r>
            <w:proofErr w:type="spellEnd"/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ktorius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otika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povas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1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ktoriau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vaduotoj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gdymui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uzik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ta Kriaučionienė</w:t>
            </w:r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4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yriau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dėj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ūt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čkaus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yriau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dėj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i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škevič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1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cialini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dagogas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ist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Čereš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3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sichologas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as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b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7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glų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b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ksa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druko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7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mut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alčiū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6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ut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nkūnai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5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ktorij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rpova-Bulo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4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ūrat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rkū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3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yt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ndanavič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8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n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rnaitė-Šerė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7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iologij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l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oč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1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re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alčiū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4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mij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olit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niš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7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oret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imony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E719F2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uo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amasi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ilė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edr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avins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9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almyr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nkū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9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konomik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as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odvirš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8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rini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gdymas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ūt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laš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4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i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anskūnai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2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zik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lm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liul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0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in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Žemaitait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9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ografij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l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und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8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rius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Česnavičius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3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formatik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dron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ūniav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2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git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dzevič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6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torij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rneliju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inkūnas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9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re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inkū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6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re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š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6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uliu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akanas</w:t>
            </w:r>
            <w:proofErr w:type="spellEnd"/>
          </w:p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9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17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ūno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ultūr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ūrat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škaus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orto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l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ė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iv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pčins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orto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l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ė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rginij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nio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orto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l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ė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etuvių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b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n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č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0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i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tijoš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0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ld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der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4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g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onaitė-Katil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6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andr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Žemantauskai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5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olant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vecku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5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tematik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it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iekš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1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liju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ulviecas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0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re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delinskai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0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i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2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i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smi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2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uzik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ažin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kel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4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ancūzų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b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rginij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Žekonytė-Petri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kykt.kamb</w:t>
            </w:r>
            <w:proofErr w:type="spellEnd"/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usų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b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tjan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iskunova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3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rid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ukš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7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guol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č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5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kiečių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b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noef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alec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kykt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mb</w:t>
            </w:r>
            <w:proofErr w:type="spellEnd"/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chnologijos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gl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rtul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5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berta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limavičius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7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537FD" w:rsidRPr="00E719F2" w:rsidRDefault="00B537FD" w:rsidP="00B537FD">
      <w:pPr>
        <w:pStyle w:val="Betarp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:rsidR="00B537FD" w:rsidRDefault="00B537FD" w:rsidP="00B537F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:rsidR="00B537FD" w:rsidRPr="00E719F2" w:rsidRDefault="00E719F2" w:rsidP="00E719F2">
      <w:pPr>
        <w:pStyle w:val="Betarp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E719F2"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</w:t>
      </w:r>
    </w:p>
    <w:p w:rsidR="00B537FD" w:rsidRPr="00E719F2" w:rsidRDefault="00B537FD" w:rsidP="00B537F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B537FD" w:rsidRPr="00E719F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FD"/>
    <w:rsid w:val="000155CD"/>
    <w:rsid w:val="003D1FEC"/>
    <w:rsid w:val="004676E7"/>
    <w:rsid w:val="004F25A0"/>
    <w:rsid w:val="00B537FD"/>
    <w:rsid w:val="00B87451"/>
    <w:rsid w:val="00DD706D"/>
    <w:rsid w:val="00E7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F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7FD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B537F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5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4F2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F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7FD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B537F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5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4F2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5475-A42D-44CE-B7CA-4FA6F8C5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dcterms:created xsi:type="dcterms:W3CDTF">2013-11-07T08:52:00Z</dcterms:created>
  <dcterms:modified xsi:type="dcterms:W3CDTF">2013-11-07T08:56:00Z</dcterms:modified>
</cp:coreProperties>
</file>